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2A8A" w14:textId="73B0C6CF" w:rsidR="00854856" w:rsidRDefault="00A81E1E" w:rsidP="007D0753">
      <w:pPr>
        <w:autoSpaceDN w:val="0"/>
        <w:snapToGrid w:val="0"/>
        <w:jc w:val="center"/>
        <w:rPr>
          <w:rFonts w:ascii="AR丸ゴシック体M" w:eastAsia="AR丸ゴシック体M" w:hAnsi="AR丸ゴシック体M"/>
          <w:sz w:val="22"/>
        </w:rPr>
      </w:pPr>
      <w:r>
        <w:rPr>
          <w:rFonts w:ascii="AR丸ゴシック体M" w:eastAsia="AR丸ゴシック体M" w:hAnsi="AR丸ゴシック体M" w:hint="eastAsia"/>
          <w:sz w:val="28"/>
          <w:szCs w:val="28"/>
        </w:rPr>
        <w:t>「おためし</w:t>
      </w:r>
      <w:r w:rsidR="00854856" w:rsidRPr="00892678">
        <w:rPr>
          <w:rFonts w:ascii="AR丸ゴシック体M" w:eastAsia="AR丸ゴシック体M" w:hAnsi="AR丸ゴシック体M" w:hint="eastAsia"/>
          <w:sz w:val="28"/>
          <w:szCs w:val="28"/>
        </w:rPr>
        <w:t>地域おこし協力隊」募集</w:t>
      </w:r>
      <w:r>
        <w:rPr>
          <w:rFonts w:ascii="AR丸ゴシック体M" w:eastAsia="AR丸ゴシック体M" w:hAnsi="AR丸ゴシック体M" w:hint="eastAsia"/>
          <w:sz w:val="28"/>
          <w:szCs w:val="28"/>
        </w:rPr>
        <w:t>のご案内</w:t>
      </w:r>
    </w:p>
    <w:p w14:paraId="5FC7E71D" w14:textId="03E2E4CD" w:rsidR="007D0753" w:rsidRDefault="007D0753" w:rsidP="007D0753">
      <w:pPr>
        <w:autoSpaceDN w:val="0"/>
        <w:snapToGrid w:val="0"/>
        <w:jc w:val="center"/>
        <w:rPr>
          <w:rFonts w:ascii="AR丸ゴシック体M" w:eastAsia="AR丸ゴシック体M" w:hAnsi="AR丸ゴシック体M"/>
          <w:sz w:val="22"/>
        </w:rPr>
      </w:pPr>
    </w:p>
    <w:p w14:paraId="32704E30" w14:textId="77777777" w:rsidR="007D0753" w:rsidRPr="007D0753" w:rsidRDefault="007D0753" w:rsidP="007D0753">
      <w:pPr>
        <w:autoSpaceDN w:val="0"/>
        <w:snapToGrid w:val="0"/>
        <w:jc w:val="center"/>
        <w:rPr>
          <w:rFonts w:ascii="AR丸ゴシック体M" w:eastAsia="AR丸ゴシック体M" w:hAnsi="AR丸ゴシック体M" w:hint="eastAsia"/>
          <w:sz w:val="22"/>
        </w:rPr>
      </w:pPr>
    </w:p>
    <w:p w14:paraId="4CD72B27" w14:textId="5A01CDC1" w:rsidR="00A81E1E" w:rsidRDefault="00854856" w:rsidP="00FD100D">
      <w:pPr>
        <w:autoSpaceDN w:val="0"/>
        <w:ind w:firstLineChars="100" w:firstLine="234"/>
        <w:rPr>
          <w:rFonts w:ascii="AR丸ゴシック体M" w:eastAsia="AR丸ゴシック体M" w:hAnsi="AR丸ゴシック体M"/>
          <w:sz w:val="22"/>
        </w:rPr>
      </w:pPr>
      <w:r w:rsidRPr="00892678">
        <w:rPr>
          <w:rFonts w:ascii="AR丸ゴシック体M" w:eastAsia="AR丸ゴシック体M" w:hAnsi="AR丸ゴシック体M" w:hint="eastAsia"/>
          <w:sz w:val="22"/>
        </w:rPr>
        <w:t>剣淵町</w:t>
      </w:r>
      <w:r w:rsidR="00A81E1E">
        <w:rPr>
          <w:rFonts w:ascii="AR丸ゴシック体M" w:eastAsia="AR丸ゴシック体M" w:hAnsi="AR丸ゴシック体M" w:hint="eastAsia"/>
          <w:sz w:val="22"/>
        </w:rPr>
        <w:t>が現在募集している地域おこし協力隊の応募者を対象とした</w:t>
      </w:r>
      <w:r w:rsidR="00F22377">
        <w:rPr>
          <w:rFonts w:ascii="AR丸ゴシック体M" w:eastAsia="AR丸ゴシック体M" w:hAnsi="AR丸ゴシック体M" w:hint="eastAsia"/>
          <w:sz w:val="22"/>
        </w:rPr>
        <w:t>「</w:t>
      </w:r>
      <w:r w:rsidR="00F22377" w:rsidRPr="00A81E1E">
        <w:rPr>
          <w:rFonts w:ascii="AR丸ゴシック体M" w:eastAsia="AR丸ゴシック体M" w:hAnsi="AR丸ゴシック体M" w:hint="eastAsia"/>
          <w:sz w:val="22"/>
        </w:rPr>
        <w:t>おためし地域おこし協力隊</w:t>
      </w:r>
      <w:r w:rsidR="00F22377">
        <w:rPr>
          <w:rFonts w:ascii="AR丸ゴシック体M" w:eastAsia="AR丸ゴシック体M" w:hAnsi="AR丸ゴシック体M" w:hint="eastAsia"/>
          <w:sz w:val="22"/>
        </w:rPr>
        <w:t>」</w:t>
      </w:r>
      <w:r w:rsidR="003363FB">
        <w:rPr>
          <w:rFonts w:ascii="AR丸ゴシック体M" w:eastAsia="AR丸ゴシック体M" w:hAnsi="AR丸ゴシック体M" w:hint="eastAsia"/>
          <w:sz w:val="22"/>
        </w:rPr>
        <w:t>の</w:t>
      </w:r>
      <w:r w:rsidR="00F22377">
        <w:rPr>
          <w:rFonts w:ascii="AR丸ゴシック体M" w:eastAsia="AR丸ゴシック体M" w:hAnsi="AR丸ゴシック体M" w:hint="eastAsia"/>
          <w:sz w:val="22"/>
        </w:rPr>
        <w:t>参加</w:t>
      </w:r>
      <w:r w:rsidR="00A81E1E">
        <w:rPr>
          <w:rFonts w:ascii="AR丸ゴシック体M" w:eastAsia="AR丸ゴシック体M" w:hAnsi="AR丸ゴシック体M" w:hint="eastAsia"/>
          <w:sz w:val="22"/>
        </w:rPr>
        <w:t>者を募集します。</w:t>
      </w:r>
    </w:p>
    <w:p w14:paraId="44F39385" w14:textId="3EFD11EB" w:rsidR="00B54058" w:rsidRDefault="00820B4E" w:rsidP="00820B4E">
      <w:pPr>
        <w:autoSpaceDN w:val="0"/>
        <w:ind w:firstLineChars="100" w:firstLine="234"/>
        <w:rPr>
          <w:rFonts w:ascii="AR丸ゴシック体M" w:eastAsia="AR丸ゴシック体M" w:hAnsi="AR丸ゴシック体M"/>
          <w:sz w:val="22"/>
        </w:rPr>
      </w:pPr>
      <w:r>
        <w:rPr>
          <w:rFonts w:ascii="AR丸ゴシック体M" w:eastAsia="AR丸ゴシック体M" w:hAnsi="AR丸ゴシック体M" w:hint="eastAsia"/>
          <w:sz w:val="22"/>
        </w:rPr>
        <w:t>募集概要に関することをはじめ、</w:t>
      </w:r>
      <w:r w:rsidR="00ED1D96">
        <w:rPr>
          <w:rFonts w:ascii="AR丸ゴシック体M" w:eastAsia="AR丸ゴシック体M" w:hAnsi="AR丸ゴシック体M" w:hint="eastAsia"/>
          <w:sz w:val="22"/>
        </w:rPr>
        <w:t>現在</w:t>
      </w:r>
      <w:r w:rsidR="00A81E1E">
        <w:rPr>
          <w:rFonts w:ascii="AR丸ゴシック体M" w:eastAsia="AR丸ゴシック体M" w:hAnsi="AR丸ゴシック体M" w:hint="eastAsia"/>
          <w:sz w:val="22"/>
        </w:rPr>
        <w:t>地域おこし協力隊として活動している</w:t>
      </w:r>
      <w:r w:rsidR="00ED1D96">
        <w:rPr>
          <w:rFonts w:ascii="AR丸ゴシック体M" w:eastAsia="AR丸ゴシック体M" w:hAnsi="AR丸ゴシック体M" w:hint="eastAsia"/>
          <w:sz w:val="22"/>
        </w:rPr>
        <w:t>隊員や元隊員との懇談</w:t>
      </w:r>
      <w:r>
        <w:rPr>
          <w:rFonts w:ascii="AR丸ゴシック体M" w:eastAsia="AR丸ゴシック体M" w:hAnsi="AR丸ゴシック体M" w:hint="eastAsia"/>
          <w:sz w:val="22"/>
        </w:rPr>
        <w:t>など</w:t>
      </w:r>
      <w:r w:rsidR="00526EEA" w:rsidRPr="00892678">
        <w:rPr>
          <w:rFonts w:ascii="AR丸ゴシック体M" w:eastAsia="AR丸ゴシック体M" w:hAnsi="AR丸ゴシック体M" w:hint="eastAsia"/>
          <w:sz w:val="22"/>
        </w:rPr>
        <w:t>、</w:t>
      </w:r>
      <w:r>
        <w:rPr>
          <w:rFonts w:ascii="AR丸ゴシック体M" w:eastAsia="AR丸ゴシック体M" w:hAnsi="AR丸ゴシック体M" w:hint="eastAsia"/>
          <w:sz w:val="22"/>
        </w:rPr>
        <w:t>地域おこし協力隊について理解を深めていただきます。</w:t>
      </w:r>
    </w:p>
    <w:p w14:paraId="15DF4DCB" w14:textId="4EFF7A96" w:rsidR="00B91E4B" w:rsidRPr="00892678" w:rsidRDefault="008F59FF" w:rsidP="005A52FC">
      <w:pPr>
        <w:autoSpaceDN w:val="0"/>
        <w:rPr>
          <w:rFonts w:ascii="AR丸ゴシック体M" w:eastAsia="AR丸ゴシック体M" w:hAnsi="AR丸ゴシック体M"/>
          <w:sz w:val="22"/>
        </w:rPr>
      </w:pPr>
      <w:r>
        <w:rPr>
          <w:rFonts w:ascii="AR丸ゴシック体M" w:eastAsia="AR丸ゴシック体M" w:hAnsi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D4878" wp14:editId="5EA58156">
                <wp:simplePos x="0" y="0"/>
                <wp:positionH relativeFrom="column">
                  <wp:posOffset>1919605</wp:posOffset>
                </wp:positionH>
                <wp:positionV relativeFrom="paragraph">
                  <wp:posOffset>200025</wp:posOffset>
                </wp:positionV>
                <wp:extent cx="3980815" cy="6305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8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DED85" w14:textId="1D1EB0E5" w:rsidR="008F59FF" w:rsidRPr="00746373" w:rsidRDefault="008F59FF" w:rsidP="008F59F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4878" id="正方形/長方形 1" o:spid="_x0000_s1026" style="position:absolute;left:0;text-align:left;margin-left:151.15pt;margin-top:15.75pt;width:313.4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" filled="f" stroked="f" strokeweight="2pt">
                <v:textbox>
                  <w:txbxContent>
                    <w:p w14:paraId="543DED85" w14:textId="1D1EB0E5" w:rsidR="008F59FF" w:rsidRPr="00746373" w:rsidRDefault="008F59FF" w:rsidP="008F59FF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721DDA" w14:textId="0916D8F1" w:rsidR="00A34B3E" w:rsidRDefault="00955A6C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１</w:t>
      </w:r>
      <w:r w:rsidR="00B5405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AC7B4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募集人数</w:t>
      </w:r>
    </w:p>
    <w:p w14:paraId="32B82988" w14:textId="6488E724" w:rsidR="00E2306E" w:rsidRPr="00892678" w:rsidRDefault="00710673" w:rsidP="00710673">
      <w:pPr>
        <w:autoSpaceDN w:val="0"/>
        <w:ind w:firstLineChars="200" w:firstLine="468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３</w:t>
      </w:r>
      <w:r w:rsidR="00E2306E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名</w:t>
      </w:r>
      <w:r w:rsidR="006B7AC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　　</w:t>
      </w:r>
    </w:p>
    <w:p w14:paraId="43E22863" w14:textId="2FF82211" w:rsidR="00E03E46" w:rsidRPr="00892678" w:rsidRDefault="00E03E46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4910FB09" w14:textId="3DAB9F1D" w:rsidR="00A34B3E" w:rsidRDefault="00FD100D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２</w:t>
      </w:r>
      <w:r w:rsidR="00B54058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6F16E7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対象</w:t>
      </w:r>
      <w:r w:rsidR="005A52FC">
        <w:rPr>
          <w:rFonts w:ascii="AR丸ゴシック体M" w:eastAsia="AR丸ゴシック体M" w:hAnsi="AR丸ゴシック体M" w:cs="ＭＳ明朝" w:hint="eastAsia"/>
          <w:kern w:val="0"/>
          <w:sz w:val="22"/>
        </w:rPr>
        <w:t>者</w:t>
      </w:r>
    </w:p>
    <w:p w14:paraId="43899B8D" w14:textId="289FDBE6" w:rsidR="00DF776A" w:rsidRDefault="00E03E46" w:rsidP="00F22377">
      <w:pPr>
        <w:autoSpaceDN w:val="0"/>
        <w:ind w:leftChars="100" w:left="224"/>
        <w:rPr>
          <w:rFonts w:ascii="AR丸ゴシック体M" w:eastAsia="AR丸ゴシック体M" w:hAnsi="AR丸ゴシック体M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820B4E">
        <w:rPr>
          <w:rFonts w:ascii="AR丸ゴシック体M" w:eastAsia="AR丸ゴシック体M" w:hAnsi="AR丸ゴシック体M" w:hint="eastAsia"/>
          <w:sz w:val="22"/>
        </w:rPr>
        <w:t>現在募集している地域おこし協力隊の</w:t>
      </w:r>
      <w:r w:rsidR="00F22377">
        <w:rPr>
          <w:rFonts w:ascii="AR丸ゴシック体M" w:eastAsia="AR丸ゴシック体M" w:hAnsi="AR丸ゴシック体M" w:hint="eastAsia"/>
          <w:sz w:val="22"/>
        </w:rPr>
        <w:t>第２次選考の対象者となった方</w:t>
      </w:r>
      <w:r w:rsidR="00EE1F37">
        <w:rPr>
          <w:rFonts w:ascii="AR丸ゴシック体M" w:eastAsia="AR丸ゴシック体M" w:hAnsi="AR丸ゴシック体M" w:hint="eastAsia"/>
          <w:sz w:val="22"/>
        </w:rPr>
        <w:t>で</w:t>
      </w:r>
      <w:r w:rsidR="00F22377">
        <w:rPr>
          <w:rFonts w:ascii="AR丸ゴシック体M" w:eastAsia="AR丸ゴシック体M" w:hAnsi="AR丸ゴシック体M" w:hint="eastAsia"/>
          <w:sz w:val="22"/>
        </w:rPr>
        <w:t>、</w:t>
      </w:r>
      <w:r w:rsidR="00EE1F37">
        <w:rPr>
          <w:rFonts w:ascii="AR丸ゴシック体M" w:eastAsia="AR丸ゴシック体M" w:hAnsi="AR丸ゴシック体M" w:hint="eastAsia"/>
          <w:sz w:val="22"/>
        </w:rPr>
        <w:t>「</w:t>
      </w:r>
      <w:r w:rsidR="00EE1F37" w:rsidRPr="00A81E1E">
        <w:rPr>
          <w:rFonts w:ascii="AR丸ゴシック体M" w:eastAsia="AR丸ゴシック体M" w:hAnsi="AR丸ゴシック体M" w:hint="eastAsia"/>
          <w:sz w:val="22"/>
        </w:rPr>
        <w:t>おためし地域おこし協力隊</w:t>
      </w:r>
      <w:r w:rsidR="00EE1F37">
        <w:rPr>
          <w:rFonts w:ascii="AR丸ゴシック体M" w:eastAsia="AR丸ゴシック体M" w:hAnsi="AR丸ゴシック体M" w:hint="eastAsia"/>
          <w:sz w:val="22"/>
        </w:rPr>
        <w:t>」を希望し</w:t>
      </w:r>
      <w:r w:rsidR="00F22377">
        <w:rPr>
          <w:rFonts w:ascii="AR丸ゴシック体M" w:eastAsia="AR丸ゴシック体M" w:hAnsi="AR丸ゴシック体M" w:hint="eastAsia"/>
          <w:sz w:val="22"/>
        </w:rPr>
        <w:t>、実施期間中に</w:t>
      </w:r>
      <w:r w:rsidR="00EE1F37">
        <w:rPr>
          <w:rFonts w:ascii="AR丸ゴシック体M" w:eastAsia="AR丸ゴシック体M" w:hAnsi="AR丸ゴシック体M" w:hint="eastAsia"/>
          <w:sz w:val="22"/>
        </w:rPr>
        <w:t>参加できる方。</w:t>
      </w:r>
    </w:p>
    <w:p w14:paraId="7ED08F95" w14:textId="344B23F2" w:rsidR="005A52FC" w:rsidRDefault="005A52FC" w:rsidP="00F22377">
      <w:pPr>
        <w:autoSpaceDN w:val="0"/>
        <w:ind w:leftChars="100" w:left="224"/>
        <w:rPr>
          <w:rFonts w:ascii="AR丸ゴシック体M" w:eastAsia="AR丸ゴシック体M" w:hAnsi="AR丸ゴシック体M"/>
          <w:sz w:val="22"/>
        </w:rPr>
      </w:pPr>
    </w:p>
    <w:p w14:paraId="6F16D7F1" w14:textId="323634F4" w:rsidR="005A52FC" w:rsidRDefault="005A52FC" w:rsidP="005A52FC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３　実施日程</w:t>
      </w:r>
    </w:p>
    <w:p w14:paraId="649A3C32" w14:textId="3F406518" w:rsidR="005A52FC" w:rsidRDefault="005A52FC" w:rsidP="005A52FC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　令和４年</w:t>
      </w:r>
      <w:r w:rsidR="00710673">
        <w:rPr>
          <w:rFonts w:ascii="AR丸ゴシック体M" w:eastAsia="AR丸ゴシック体M" w:hAnsi="AR丸ゴシック体M" w:cs="ＭＳ明朝" w:hint="eastAsia"/>
          <w:kern w:val="0"/>
          <w:sz w:val="22"/>
        </w:rPr>
        <w:t>９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月</w:t>
      </w:r>
      <w:r w:rsidR="00710673">
        <w:rPr>
          <w:rFonts w:ascii="AR丸ゴシック体M" w:eastAsia="AR丸ゴシック体M" w:hAnsi="AR丸ゴシック体M" w:cs="ＭＳ明朝" w:hint="eastAsia"/>
          <w:kern w:val="0"/>
          <w:sz w:val="22"/>
        </w:rPr>
        <w:t>６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日</w:t>
      </w:r>
      <w:r w:rsidR="00710673">
        <w:rPr>
          <w:rFonts w:ascii="AR丸ゴシック体M" w:eastAsia="AR丸ゴシック体M" w:hAnsi="AR丸ゴシック体M" w:cs="ＭＳ明朝" w:hint="eastAsia"/>
          <w:kern w:val="0"/>
          <w:sz w:val="22"/>
        </w:rPr>
        <w:t>（火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から</w:t>
      </w:r>
      <w:r w:rsidR="00710673">
        <w:rPr>
          <w:rFonts w:ascii="AR丸ゴシック体M" w:eastAsia="AR丸ゴシック体M" w:hAnsi="AR丸ゴシック体M" w:cs="ＭＳ明朝" w:hint="eastAsia"/>
          <w:kern w:val="0"/>
          <w:sz w:val="22"/>
        </w:rPr>
        <w:t>９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月</w:t>
      </w:r>
      <w:r w:rsidR="00710673">
        <w:rPr>
          <w:rFonts w:ascii="AR丸ゴシック体M" w:eastAsia="AR丸ゴシック体M" w:hAnsi="AR丸ゴシック体M" w:cs="ＭＳ明朝" w:hint="eastAsia"/>
          <w:kern w:val="0"/>
          <w:sz w:val="22"/>
        </w:rPr>
        <w:t>８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日</w:t>
      </w:r>
      <w:r w:rsidR="00710673">
        <w:rPr>
          <w:rFonts w:ascii="AR丸ゴシック体M" w:eastAsia="AR丸ゴシック体M" w:hAnsi="AR丸ゴシック体M" w:cs="ＭＳ明朝" w:hint="eastAsia"/>
          <w:kern w:val="0"/>
          <w:sz w:val="22"/>
        </w:rPr>
        <w:t>（木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（２泊３日）</w:t>
      </w:r>
    </w:p>
    <w:p w14:paraId="7F066284" w14:textId="2103E9C4" w:rsidR="001D4A89" w:rsidRDefault="001D4A89" w:rsidP="003363FB">
      <w:pPr>
        <w:autoSpaceDN w:val="0"/>
        <w:spacing w:beforeLines="30" w:before="99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　　</w:t>
      </w:r>
      <w:r w:rsidR="00C8299D">
        <w:rPr>
          <w:rFonts w:ascii="AR丸ゴシック体M" w:eastAsia="AR丸ゴシック体M" w:hAnsi="AR丸ゴシック体M" w:cs="ＭＳ明朝" w:hint="eastAsia"/>
          <w:kern w:val="0"/>
          <w:sz w:val="22"/>
        </w:rPr>
        <w:t>○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スケジュール</w:t>
      </w:r>
      <w:r w:rsidR="00C8299D">
        <w:rPr>
          <w:rFonts w:ascii="AR丸ゴシック体M" w:eastAsia="AR丸ゴシック体M" w:hAnsi="AR丸ゴシック体M" w:cs="ＭＳ明朝" w:hint="eastAsia"/>
          <w:kern w:val="0"/>
          <w:sz w:val="22"/>
        </w:rPr>
        <w:t>（予定）</w:t>
      </w:r>
    </w:p>
    <w:tbl>
      <w:tblPr>
        <w:tblW w:w="8624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4"/>
        <w:gridCol w:w="2875"/>
        <w:gridCol w:w="2875"/>
      </w:tblGrid>
      <w:tr w:rsidR="001D4A89" w14:paraId="75B08C25" w14:textId="34F3D399" w:rsidTr="003363FB">
        <w:trPr>
          <w:trHeight w:val="315"/>
        </w:trPr>
        <w:tc>
          <w:tcPr>
            <w:tcW w:w="2874" w:type="dxa"/>
            <w:vAlign w:val="center"/>
          </w:tcPr>
          <w:p w14:paraId="58D16F88" w14:textId="23EBE9ED" w:rsidR="001D4A89" w:rsidRDefault="001D4A89" w:rsidP="001D4A89">
            <w:pPr>
              <w:autoSpaceDN w:val="0"/>
              <w:jc w:val="center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１日目（</w:t>
            </w:r>
            <w:r w:rsidR="00710673"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９</w:t>
            </w: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月</w:t>
            </w:r>
            <w:r w:rsidR="00710673"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６</w:t>
            </w: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日）</w:t>
            </w:r>
          </w:p>
        </w:tc>
        <w:tc>
          <w:tcPr>
            <w:tcW w:w="2875" w:type="dxa"/>
            <w:vAlign w:val="center"/>
          </w:tcPr>
          <w:p w14:paraId="4F5BC6CF" w14:textId="16DA162B" w:rsidR="001D4A89" w:rsidRDefault="001D4A89" w:rsidP="001D4A89">
            <w:pPr>
              <w:autoSpaceDN w:val="0"/>
              <w:jc w:val="center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２日目（</w:t>
            </w:r>
            <w:r w:rsidR="00710673"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９</w:t>
            </w: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月</w:t>
            </w:r>
            <w:r w:rsidR="00710673"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７</w:t>
            </w: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日）</w:t>
            </w:r>
          </w:p>
        </w:tc>
        <w:tc>
          <w:tcPr>
            <w:tcW w:w="2875" w:type="dxa"/>
            <w:vAlign w:val="center"/>
          </w:tcPr>
          <w:p w14:paraId="0909758B" w14:textId="32885933" w:rsidR="001D4A89" w:rsidRDefault="001D4A89" w:rsidP="001D4A89">
            <w:pPr>
              <w:autoSpaceDN w:val="0"/>
              <w:jc w:val="center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３日目（</w:t>
            </w:r>
            <w:r w:rsidR="00710673"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９</w:t>
            </w: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月</w:t>
            </w:r>
            <w:r w:rsidR="00710673"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８</w:t>
            </w: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日）</w:t>
            </w:r>
          </w:p>
        </w:tc>
      </w:tr>
      <w:tr w:rsidR="001D4A89" w14:paraId="5D9ABBF5" w14:textId="77777777" w:rsidTr="003363FB">
        <w:trPr>
          <w:trHeight w:val="870"/>
        </w:trPr>
        <w:tc>
          <w:tcPr>
            <w:tcW w:w="2874" w:type="dxa"/>
          </w:tcPr>
          <w:p w14:paraId="7E990C09" w14:textId="77777777" w:rsidR="001D4A89" w:rsidRDefault="001D4A89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集合</w:t>
            </w:r>
          </w:p>
          <w:p w14:paraId="624D9FB3" w14:textId="77777777" w:rsidR="001D4A89" w:rsidRDefault="001D4A89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オリエンテーション</w:t>
            </w:r>
          </w:p>
          <w:p w14:paraId="48A2246E" w14:textId="77777777" w:rsidR="001D4A89" w:rsidRDefault="001D4A89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町内視察</w:t>
            </w:r>
          </w:p>
          <w:p w14:paraId="65A4D4EC" w14:textId="499D08BA" w:rsidR="001D4A89" w:rsidRDefault="001D4A89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（宿泊）</w:t>
            </w:r>
          </w:p>
        </w:tc>
        <w:tc>
          <w:tcPr>
            <w:tcW w:w="2875" w:type="dxa"/>
          </w:tcPr>
          <w:p w14:paraId="24463771" w14:textId="5B95317F" w:rsidR="001D4A89" w:rsidRDefault="001D4A89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募集内容説明</w:t>
            </w:r>
          </w:p>
          <w:p w14:paraId="2BD2743D" w14:textId="07B5CCD4" w:rsidR="001D4A89" w:rsidRDefault="001D4A89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体験</w:t>
            </w:r>
            <w:r w:rsidR="00C8299D"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(カフェ</w:t>
            </w:r>
            <w:r w:rsidR="00A54908"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 xml:space="preserve"> </w:t>
            </w:r>
            <w:r w:rsidR="00C8299D"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ノアール)</w:t>
            </w:r>
          </w:p>
          <w:p w14:paraId="0880C997" w14:textId="001F589E" w:rsidR="00C8299D" w:rsidRDefault="00C8299D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現役・元隊員との懇談</w:t>
            </w:r>
          </w:p>
          <w:p w14:paraId="7F895319" w14:textId="19F5AD6D" w:rsidR="001D4A89" w:rsidRDefault="00C8299D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（宿泊）</w:t>
            </w:r>
          </w:p>
        </w:tc>
        <w:tc>
          <w:tcPr>
            <w:tcW w:w="2875" w:type="dxa"/>
          </w:tcPr>
          <w:p w14:paraId="148D48C0" w14:textId="77777777" w:rsidR="001D4A89" w:rsidRDefault="00032B6B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任用後配属先訪問</w:t>
            </w:r>
          </w:p>
          <w:p w14:paraId="5FA6EDDB" w14:textId="77777777" w:rsidR="00032B6B" w:rsidRDefault="00032B6B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面接</w:t>
            </w:r>
          </w:p>
          <w:p w14:paraId="5245DF77" w14:textId="666076B6" w:rsidR="00032B6B" w:rsidRDefault="00032B6B" w:rsidP="001D4A89">
            <w:pPr>
              <w:autoSpaceDN w:val="0"/>
              <w:rPr>
                <w:rFonts w:ascii="AR丸ゴシック体M" w:eastAsia="AR丸ゴシック体M" w:hAnsi="AR丸ゴシック体M" w:cs="ＭＳ明朝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cs="ＭＳ明朝" w:hint="eastAsia"/>
                <w:kern w:val="0"/>
                <w:sz w:val="22"/>
              </w:rPr>
              <w:t>解散</w:t>
            </w:r>
          </w:p>
        </w:tc>
      </w:tr>
    </w:tbl>
    <w:p w14:paraId="6A978183" w14:textId="5878BD9C" w:rsidR="005A52FC" w:rsidRDefault="00C8299D" w:rsidP="003363FB">
      <w:pPr>
        <w:autoSpaceDN w:val="0"/>
        <w:ind w:leftChars="350" w:left="784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※</w:t>
      </w:r>
      <w:r w:rsidR="00FC7C5F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詳細は</w:t>
      </w:r>
      <w:r w:rsidR="00B57CBE">
        <w:rPr>
          <w:rFonts w:ascii="AR丸ゴシック体M" w:eastAsia="AR丸ゴシック体M" w:hAnsi="AR丸ゴシック体M" w:cs="ＭＳ明朝" w:hint="eastAsia"/>
          <w:kern w:val="0"/>
          <w:sz w:val="22"/>
        </w:rPr>
        <w:t>対象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者に別途お知らせします。</w:t>
      </w:r>
      <w:r w:rsidR="004A7309">
        <w:rPr>
          <w:rFonts w:ascii="AR丸ゴシック体M" w:eastAsia="AR丸ゴシック体M" w:hAnsi="AR丸ゴシック体M" w:cs="ＭＳ明朝" w:hint="eastAsia"/>
          <w:kern w:val="0"/>
          <w:sz w:val="22"/>
        </w:rPr>
        <w:t>宿泊は元協力隊員のゲストハウスを予定</w:t>
      </w:r>
      <w:r w:rsidR="003363FB">
        <w:rPr>
          <w:rFonts w:ascii="AR丸ゴシック体M" w:eastAsia="AR丸ゴシック体M" w:hAnsi="AR丸ゴシック体M" w:cs="ＭＳ明朝" w:hint="eastAsia"/>
          <w:kern w:val="0"/>
          <w:sz w:val="22"/>
        </w:rPr>
        <w:t>。</w:t>
      </w:r>
    </w:p>
    <w:p w14:paraId="561AB5DB" w14:textId="32A7D989" w:rsidR="001D4A89" w:rsidRDefault="001D4A89" w:rsidP="005A52FC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20D3898A" w14:textId="14C7C0D3" w:rsidR="001D4A89" w:rsidRDefault="00032B6B" w:rsidP="005A52FC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４　参加費</w:t>
      </w:r>
    </w:p>
    <w:p w14:paraId="0BE2AFD9" w14:textId="4E3D095C" w:rsidR="00BD7563" w:rsidRDefault="008F59FF" w:rsidP="00BD7563">
      <w:pPr>
        <w:autoSpaceDN w:val="0"/>
        <w:ind w:leftChars="100" w:left="224" w:firstLineChars="100" w:firstLine="234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D9D2A" wp14:editId="2E4C1C6E">
                <wp:simplePos x="0" y="0"/>
                <wp:positionH relativeFrom="column">
                  <wp:posOffset>2199005</wp:posOffset>
                </wp:positionH>
                <wp:positionV relativeFrom="paragraph">
                  <wp:posOffset>132715</wp:posOffset>
                </wp:positionV>
                <wp:extent cx="3775075" cy="63055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7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315E0" w14:textId="33D2BCAA" w:rsidR="008F59FF" w:rsidRPr="00746373" w:rsidRDefault="008F59FF" w:rsidP="008F59FF">
                            <w:pPr>
                              <w:ind w:firstLineChars="100" w:firstLine="224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9D2A" id="正方形/長方形 2" o:spid="_x0000_s1027" style="position:absolute;left:0;text-align:left;margin-left:173.15pt;margin-top:10.45pt;width:297.25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" filled="f" stroked="f" strokeweight="2pt">
                <v:textbox>
                  <w:txbxContent>
                    <w:p w14:paraId="754315E0" w14:textId="33D2BCAA" w:rsidR="008F59FF" w:rsidRPr="00746373" w:rsidRDefault="008F59FF" w:rsidP="008F59FF">
                      <w:pPr>
                        <w:ind w:firstLineChars="100" w:firstLine="224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7563">
        <w:rPr>
          <w:rFonts w:ascii="AR丸ゴシック体M" w:eastAsia="AR丸ゴシック体M" w:hAnsi="AR丸ゴシック体M" w:cs="ＭＳ明朝" w:hint="eastAsia"/>
          <w:kern w:val="0"/>
          <w:sz w:val="22"/>
        </w:rPr>
        <w:t>参加費は無料。</w:t>
      </w:r>
      <w:r w:rsidR="00032B6B">
        <w:rPr>
          <w:rFonts w:ascii="AR丸ゴシック体M" w:eastAsia="AR丸ゴシック体M" w:hAnsi="AR丸ゴシック体M" w:cs="ＭＳ明朝" w:hint="eastAsia"/>
          <w:kern w:val="0"/>
          <w:sz w:val="22"/>
        </w:rPr>
        <w:t>期間中の宿泊代は</w:t>
      </w:r>
      <w:r w:rsidR="00BD7563">
        <w:rPr>
          <w:rFonts w:ascii="AR丸ゴシック体M" w:eastAsia="AR丸ゴシック体M" w:hAnsi="AR丸ゴシック体M" w:cs="ＭＳ明朝" w:hint="eastAsia"/>
          <w:kern w:val="0"/>
          <w:sz w:val="22"/>
        </w:rPr>
        <w:t>剣淵町で負担しますが、剣淵町までの往復の交通費は、自己負担となります。</w:t>
      </w:r>
    </w:p>
    <w:p w14:paraId="633C7BA5" w14:textId="22605FC8" w:rsidR="00BD7563" w:rsidRDefault="00BD7563" w:rsidP="00BD7563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66473247" w14:textId="0028F916" w:rsidR="00BD7563" w:rsidRDefault="00BD7563" w:rsidP="00BD7563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５　応募方法</w:t>
      </w:r>
    </w:p>
    <w:p w14:paraId="3EE8731F" w14:textId="330A8032" w:rsidR="00BD7563" w:rsidRDefault="006B7AC8" w:rsidP="006B7AC8">
      <w:pPr>
        <w:autoSpaceDN w:val="0"/>
        <w:ind w:leftChars="100" w:left="224" w:firstLineChars="100" w:firstLine="234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剣淵町「地域おこし協力隊」応募用紙（様式１）の「おためし地域おこし協力隊」欄に参加希望の有無を記入してください。</w:t>
      </w:r>
    </w:p>
    <w:p w14:paraId="34E4C4E6" w14:textId="47627103" w:rsidR="006B7AC8" w:rsidRDefault="006B7AC8" w:rsidP="006B7AC8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2696688B" w14:textId="10F6625A" w:rsidR="006B7AC8" w:rsidRPr="00892678" w:rsidRDefault="006B7AC8" w:rsidP="006B7AC8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６　</w:t>
      </w:r>
      <w:r w:rsidR="004A7309">
        <w:rPr>
          <w:rFonts w:ascii="AR丸ゴシック体M" w:eastAsia="AR丸ゴシック体M" w:hAnsi="AR丸ゴシック体M" w:cs="ＭＳ明朝" w:hint="eastAsia"/>
          <w:kern w:val="0"/>
          <w:sz w:val="22"/>
        </w:rPr>
        <w:t>注意事項</w:t>
      </w:r>
    </w:p>
    <w:p w14:paraId="5E856889" w14:textId="77777777" w:rsidR="004A7309" w:rsidRPr="00892678" w:rsidRDefault="004A7309" w:rsidP="004A7309">
      <w:pPr>
        <w:autoSpaceDN w:val="0"/>
        <w:ind w:leftChars="200" w:left="847" w:hangingChars="150" w:hanging="399"/>
        <w:rPr>
          <w:rFonts w:ascii="AR丸ゴシック体M" w:eastAsia="AR丸ゴシック体M" w:hAnsi="AR丸ゴシック体M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spacing w:val="16"/>
          <w:kern w:val="0"/>
          <w:sz w:val="22"/>
        </w:rPr>
        <w:t>（１）</w:t>
      </w:r>
      <w:r>
        <w:rPr>
          <w:rFonts w:ascii="AR丸ゴシック体M" w:eastAsia="AR丸ゴシック体M" w:hAnsi="AR丸ゴシック体M" w:cs="ＭＳ明朝" w:hint="eastAsia"/>
          <w:kern w:val="0"/>
          <w:sz w:val="22"/>
        </w:rPr>
        <w:t>「おためし地域おこし協力隊」への参加の有無が、協力隊の採用選考に影響することはありません。</w:t>
      </w:r>
    </w:p>
    <w:p w14:paraId="18AAC59C" w14:textId="730579E4" w:rsidR="004A7309" w:rsidRPr="00892678" w:rsidRDefault="004A7309" w:rsidP="004A7309">
      <w:pPr>
        <w:autoSpaceDN w:val="0"/>
        <w:ind w:leftChars="200" w:left="448"/>
        <w:rPr>
          <w:rFonts w:ascii="AR丸ゴシック体M" w:eastAsia="AR丸ゴシック体M" w:hAnsi="AR丸ゴシック体M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２）</w:t>
      </w:r>
      <w:r>
        <w:rPr>
          <w:rFonts w:ascii="AR P丸ゴシック体M" w:eastAsia="AR P丸ゴシック体M" w:hAnsi="AR P丸ゴシック体M" w:cs="ＭＳ明朝" w:hint="eastAsia"/>
          <w:kern w:val="0"/>
          <w:sz w:val="22"/>
        </w:rPr>
        <w:t xml:space="preserve"> </w:t>
      </w:r>
      <w:r>
        <w:rPr>
          <w:rFonts w:ascii="AR丸ゴシック体M" w:eastAsia="AR丸ゴシック体M" w:hAnsi="AR丸ゴシック体M" w:hint="eastAsia"/>
          <w:sz w:val="22"/>
        </w:rPr>
        <w:t>新型コロナ感染症対策の状況等により、中止又は内容を変更する場合があります。</w:t>
      </w:r>
    </w:p>
    <w:p w14:paraId="44D2197E" w14:textId="72F591A9" w:rsidR="006420B5" w:rsidRPr="00892678" w:rsidRDefault="00B87E85" w:rsidP="00A34B3E">
      <w:pPr>
        <w:autoSpaceDN w:val="0"/>
        <w:ind w:leftChars="200" w:left="682" w:hangingChars="100" w:hanging="234"/>
        <w:rPr>
          <w:rFonts w:ascii="AR丸ゴシック体M" w:eastAsia="AR丸ゴシック体M" w:hAnsi="AR丸ゴシック体M" w:cs="ＭＳ明朝"/>
          <w:kern w:val="0"/>
          <w:sz w:val="22"/>
        </w:rPr>
      </w:pP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（</w:t>
      </w:r>
      <w:r w:rsidR="0048392D"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３</w:t>
      </w:r>
      <w:r w:rsidRPr="002E6566">
        <w:rPr>
          <w:rFonts w:ascii="AR P丸ゴシック体M" w:eastAsia="AR P丸ゴシック体M" w:hAnsi="AR P丸ゴシック体M" w:cs="ＭＳ明朝" w:hint="eastAsia"/>
          <w:kern w:val="0"/>
          <w:sz w:val="22"/>
        </w:rPr>
        <w:t>）</w:t>
      </w:r>
      <w:r w:rsidR="004A7309">
        <w:rPr>
          <w:rFonts w:ascii="AR P丸ゴシック体M" w:eastAsia="AR P丸ゴシック体M" w:hAnsi="AR P丸ゴシック体M" w:cs="ＭＳ明朝" w:hint="eastAsia"/>
          <w:kern w:val="0"/>
          <w:sz w:val="22"/>
        </w:rPr>
        <w:t xml:space="preserve"> 期間中はマスクの着用、手指消毒等、</w:t>
      </w:r>
      <w:r w:rsidR="003363FB">
        <w:rPr>
          <w:rFonts w:ascii="AR P丸ゴシック体M" w:eastAsia="AR P丸ゴシック体M" w:hAnsi="AR P丸ゴシック体M" w:cs="ＭＳ明朝" w:hint="eastAsia"/>
          <w:kern w:val="0"/>
          <w:sz w:val="22"/>
        </w:rPr>
        <w:t>感染防止対策にご協力ください。</w:t>
      </w:r>
    </w:p>
    <w:p w14:paraId="0472B071" w14:textId="77777777" w:rsidR="003363FB" w:rsidRDefault="003363FB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</w:p>
    <w:p w14:paraId="746EAC7C" w14:textId="238A1C76" w:rsidR="00C5018C" w:rsidRPr="00892678" w:rsidRDefault="003363FB" w:rsidP="00FD100D">
      <w:pPr>
        <w:autoSpaceDN w:val="0"/>
        <w:rPr>
          <w:rFonts w:ascii="AR丸ゴシック体M" w:eastAsia="AR丸ゴシック体M" w:hAnsi="AR丸ゴシック体M" w:cs="ＭＳ明朝"/>
          <w:kern w:val="0"/>
          <w:sz w:val="22"/>
        </w:rPr>
      </w:pPr>
      <w:r>
        <w:rPr>
          <w:rFonts w:ascii="AR丸ゴシック体M" w:eastAsia="AR丸ゴシック体M" w:hAnsi="AR丸ゴシック体M" w:cs="ＭＳ明朝" w:hint="eastAsia"/>
          <w:kern w:val="0"/>
          <w:sz w:val="22"/>
        </w:rPr>
        <w:t>７</w:t>
      </w:r>
      <w:r w:rsidR="00D1794D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0444EA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問い合わせ先</w:t>
      </w:r>
    </w:p>
    <w:p w14:paraId="54DBFED1" w14:textId="54C4D9F1" w:rsidR="000444EA" w:rsidRPr="00892678" w:rsidRDefault="000444EA" w:rsidP="00FD100D">
      <w:pPr>
        <w:autoSpaceDN w:val="0"/>
        <w:ind w:leftChars="300" w:left="1374" w:hangingChars="300" w:hanging="702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剣淵町</w:t>
      </w:r>
      <w:r w:rsidR="00663D3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総務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課企画</w:t>
      </w:r>
      <w:r w:rsidR="00663D3B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財務広報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グループ</w:t>
      </w:r>
      <w:r w:rsidR="00955A6C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="003745C2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担当：</w:t>
      </w:r>
      <w:r w:rsidR="00E06D23">
        <w:rPr>
          <w:rFonts w:ascii="AR丸ゴシック体M" w:eastAsia="AR丸ゴシック体M" w:hAnsi="AR丸ゴシック体M" w:cs="ＭＳ明朝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6D23" w:rsidRPr="00E06D23">
              <w:rPr>
                <w:rFonts w:ascii="AR丸ゴシック体M" w:eastAsia="AR丸ゴシック体M" w:hAnsi="AR丸ゴシック体M" w:cs="ＭＳ明朝"/>
                <w:kern w:val="0"/>
                <w:sz w:val="11"/>
              </w:rPr>
              <w:t>こう</w:t>
            </w:r>
          </w:rt>
          <w:rubyBase>
            <w:r w:rsidR="00E06D23">
              <w:rPr>
                <w:rFonts w:ascii="AR丸ゴシック体M" w:eastAsia="AR丸ゴシック体M" w:hAnsi="AR丸ゴシック体M" w:cs="ＭＳ明朝"/>
                <w:kern w:val="0"/>
                <w:sz w:val="22"/>
              </w:rPr>
              <w:t>鴻</w:t>
            </w:r>
          </w:rubyBase>
        </w:ruby>
      </w:r>
      <w:r w:rsidR="00E06D23">
        <w:rPr>
          <w:rFonts w:ascii="AR丸ゴシック体M" w:eastAsia="AR丸ゴシック体M" w:hAnsi="AR丸ゴシック体M" w:cs="ＭＳ明朝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6D23" w:rsidRPr="00E06D23">
              <w:rPr>
                <w:rFonts w:ascii="AR丸ゴシック体M" w:eastAsia="AR丸ゴシック体M" w:hAnsi="AR丸ゴシック体M" w:cs="ＭＳ明朝"/>
                <w:kern w:val="0"/>
                <w:sz w:val="11"/>
              </w:rPr>
              <w:t>の</w:t>
            </w:r>
          </w:rt>
          <w:rubyBase>
            <w:r w:rsidR="00E06D23">
              <w:rPr>
                <w:rFonts w:ascii="AR丸ゴシック体M" w:eastAsia="AR丸ゴシック体M" w:hAnsi="AR丸ゴシック体M" w:cs="ＭＳ明朝"/>
                <w:kern w:val="0"/>
                <w:sz w:val="22"/>
              </w:rPr>
              <w:t>野</w:t>
            </w:r>
          </w:rubyBase>
        </w:ruby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</w:p>
    <w:p w14:paraId="167376E5" w14:textId="4BB19039" w:rsidR="00180965" w:rsidRPr="00892678" w:rsidRDefault="00180965" w:rsidP="00D1794D">
      <w:pPr>
        <w:autoSpaceDN w:val="0"/>
        <w:ind w:leftChars="400" w:left="1364" w:hangingChars="200" w:hanging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〒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098</w:t>
      </w:r>
      <w:r w:rsidR="0089433F">
        <w:rPr>
          <w:rFonts w:ascii="ＭＳ 明朝" w:eastAsia="ＭＳ 明朝" w:hAnsi="ＭＳ 明朝" w:cs="ＭＳ 明朝" w:hint="eastAsia"/>
          <w:kern w:val="0"/>
          <w:sz w:val="22"/>
        </w:rPr>
        <w:t>－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0392</w:t>
      </w:r>
      <w:r w:rsidR="00D1794D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北海道上川郡剣淵町仲町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37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番１号</w:t>
      </w:r>
    </w:p>
    <w:p w14:paraId="5FAC7F60" w14:textId="125C8048" w:rsidR="00180965" w:rsidRPr="00892678" w:rsidRDefault="00180965" w:rsidP="0089433F">
      <w:pPr>
        <w:autoSpaceDN w:val="0"/>
        <w:ind w:leftChars="400" w:left="1364" w:hangingChars="200" w:hanging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ＴＥＬ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0165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－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26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－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902</w:t>
      </w:r>
      <w:r w:rsidR="00E06D23">
        <w:rPr>
          <w:rFonts w:ascii="AR丸ゴシック体M" w:eastAsia="AR丸ゴシック体M" w:hAnsi="AR丸ゴシック体M" w:cs="ＭＳ明朝" w:hint="eastAsia"/>
          <w:kern w:val="0"/>
          <w:sz w:val="22"/>
        </w:rPr>
        <w:t>1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（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直通</w:t>
      </w:r>
      <w:r w:rsidR="00B87E85"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）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　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ＦＡＸ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 0165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－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34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－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2590</w:t>
      </w:r>
    </w:p>
    <w:p w14:paraId="779F79A3" w14:textId="0211BD5A" w:rsidR="00180965" w:rsidRPr="00892678" w:rsidRDefault="00180965" w:rsidP="0089433F">
      <w:pPr>
        <w:autoSpaceDN w:val="0"/>
        <w:ind w:leftChars="400" w:left="1364" w:hangingChars="200" w:hanging="468"/>
        <w:rPr>
          <w:rFonts w:ascii="AR丸ゴシック体M" w:eastAsia="AR丸ゴシック体M" w:hAnsi="AR丸ゴシック体M" w:cs="ＭＳ明朝"/>
          <w:kern w:val="0"/>
          <w:sz w:val="22"/>
        </w:rPr>
      </w:pP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>Ｅ</w:t>
      </w:r>
      <w:r w:rsidR="0089433F">
        <w:rPr>
          <w:rFonts w:ascii="AR丸ゴシック体M" w:eastAsia="AR丸ゴシック体M" w:hAnsi="AR丸ゴシック体M" w:cs="ＭＳ明朝" w:hint="eastAsia"/>
          <w:kern w:val="0"/>
          <w:sz w:val="22"/>
        </w:rPr>
        <w:t>-mail</w:t>
      </w:r>
      <w:r w:rsidRPr="00892678">
        <w:rPr>
          <w:rFonts w:ascii="AR丸ゴシック体M" w:eastAsia="AR丸ゴシック体M" w:hAnsi="AR丸ゴシック体M" w:cs="ＭＳ明朝" w:hint="eastAsia"/>
          <w:kern w:val="0"/>
          <w:sz w:val="22"/>
        </w:rPr>
        <w:t xml:space="preserve">　kikaku@town.kembuchi.hokkaido.jp</w:t>
      </w:r>
    </w:p>
    <w:sectPr w:rsidR="00180965" w:rsidRPr="00892678" w:rsidSect="007D0753">
      <w:pgSz w:w="11906" w:h="16838" w:code="9"/>
      <w:pgMar w:top="720" w:right="720" w:bottom="720" w:left="720" w:header="851" w:footer="567" w:gutter="0"/>
      <w:cols w:space="425"/>
      <w:docGrid w:type="linesAndChars" w:linePitch="331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3EBE" w14:textId="77777777" w:rsidR="002F48C4" w:rsidRDefault="002F48C4" w:rsidP="00C14C33">
      <w:r>
        <w:separator/>
      </w:r>
    </w:p>
  </w:endnote>
  <w:endnote w:type="continuationSeparator" w:id="0">
    <w:p w14:paraId="6D639AA6" w14:textId="77777777" w:rsidR="002F48C4" w:rsidRDefault="002F48C4" w:rsidP="00C1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95C7" w14:textId="77777777" w:rsidR="002F48C4" w:rsidRDefault="002F48C4" w:rsidP="00C14C33">
      <w:r>
        <w:separator/>
      </w:r>
    </w:p>
  </w:footnote>
  <w:footnote w:type="continuationSeparator" w:id="0">
    <w:p w14:paraId="08C8C379" w14:textId="77777777" w:rsidR="002F48C4" w:rsidRDefault="002F48C4" w:rsidP="00C1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5C"/>
    <w:rsid w:val="000002E7"/>
    <w:rsid w:val="000059CA"/>
    <w:rsid w:val="00024B2A"/>
    <w:rsid w:val="00026076"/>
    <w:rsid w:val="00032B6B"/>
    <w:rsid w:val="000444EA"/>
    <w:rsid w:val="00046870"/>
    <w:rsid w:val="00062E5A"/>
    <w:rsid w:val="00063FD8"/>
    <w:rsid w:val="000641C7"/>
    <w:rsid w:val="00064526"/>
    <w:rsid w:val="00070E8D"/>
    <w:rsid w:val="00081492"/>
    <w:rsid w:val="00084E44"/>
    <w:rsid w:val="000A601E"/>
    <w:rsid w:val="000A6C2C"/>
    <w:rsid w:val="000B1FBA"/>
    <w:rsid w:val="000B6579"/>
    <w:rsid w:val="000C06FA"/>
    <w:rsid w:val="000C30DB"/>
    <w:rsid w:val="000C3F6C"/>
    <w:rsid w:val="000C47FB"/>
    <w:rsid w:val="000E576C"/>
    <w:rsid w:val="000E757B"/>
    <w:rsid w:val="000F48A3"/>
    <w:rsid w:val="00106398"/>
    <w:rsid w:val="00121C32"/>
    <w:rsid w:val="00122198"/>
    <w:rsid w:val="00131EA6"/>
    <w:rsid w:val="00133CEE"/>
    <w:rsid w:val="00135F9F"/>
    <w:rsid w:val="00145A87"/>
    <w:rsid w:val="00145EFE"/>
    <w:rsid w:val="00151E04"/>
    <w:rsid w:val="001552CF"/>
    <w:rsid w:val="00157980"/>
    <w:rsid w:val="00160DDE"/>
    <w:rsid w:val="00161716"/>
    <w:rsid w:val="001706F9"/>
    <w:rsid w:val="00170F8E"/>
    <w:rsid w:val="00180965"/>
    <w:rsid w:val="0018217A"/>
    <w:rsid w:val="001A2CAA"/>
    <w:rsid w:val="001A4946"/>
    <w:rsid w:val="001A6909"/>
    <w:rsid w:val="001B28F3"/>
    <w:rsid w:val="001B35CD"/>
    <w:rsid w:val="001D4A89"/>
    <w:rsid w:val="001E30BC"/>
    <w:rsid w:val="002002F6"/>
    <w:rsid w:val="00225B1D"/>
    <w:rsid w:val="00240866"/>
    <w:rsid w:val="002436FE"/>
    <w:rsid w:val="00244F20"/>
    <w:rsid w:val="00246325"/>
    <w:rsid w:val="002472F8"/>
    <w:rsid w:val="002517D9"/>
    <w:rsid w:val="002631EE"/>
    <w:rsid w:val="002820EB"/>
    <w:rsid w:val="00296C9C"/>
    <w:rsid w:val="002A1ED0"/>
    <w:rsid w:val="002B0937"/>
    <w:rsid w:val="002B35F9"/>
    <w:rsid w:val="002C1855"/>
    <w:rsid w:val="002C4440"/>
    <w:rsid w:val="002C580E"/>
    <w:rsid w:val="002C6FE4"/>
    <w:rsid w:val="002D17BB"/>
    <w:rsid w:val="002D25FD"/>
    <w:rsid w:val="002E245A"/>
    <w:rsid w:val="002E6566"/>
    <w:rsid w:val="002F40E1"/>
    <w:rsid w:val="002F48C4"/>
    <w:rsid w:val="003008FA"/>
    <w:rsid w:val="00301BD0"/>
    <w:rsid w:val="00302B2F"/>
    <w:rsid w:val="00311DB6"/>
    <w:rsid w:val="003363FB"/>
    <w:rsid w:val="0034129D"/>
    <w:rsid w:val="00343312"/>
    <w:rsid w:val="00343B33"/>
    <w:rsid w:val="00344234"/>
    <w:rsid w:val="00347800"/>
    <w:rsid w:val="00347851"/>
    <w:rsid w:val="0035489C"/>
    <w:rsid w:val="00357836"/>
    <w:rsid w:val="00361AE7"/>
    <w:rsid w:val="0036250A"/>
    <w:rsid w:val="00362F4F"/>
    <w:rsid w:val="003656C8"/>
    <w:rsid w:val="003741D0"/>
    <w:rsid w:val="003745C2"/>
    <w:rsid w:val="00385847"/>
    <w:rsid w:val="00396EB9"/>
    <w:rsid w:val="003A7FE4"/>
    <w:rsid w:val="003B0CF5"/>
    <w:rsid w:val="003B2B5C"/>
    <w:rsid w:val="003B5E90"/>
    <w:rsid w:val="003D17D8"/>
    <w:rsid w:val="003E46E8"/>
    <w:rsid w:val="003E47B6"/>
    <w:rsid w:val="003E6EBE"/>
    <w:rsid w:val="003F067E"/>
    <w:rsid w:val="0040751C"/>
    <w:rsid w:val="00410F7C"/>
    <w:rsid w:val="00413820"/>
    <w:rsid w:val="0042322B"/>
    <w:rsid w:val="00425A6F"/>
    <w:rsid w:val="00426D2E"/>
    <w:rsid w:val="00427B1E"/>
    <w:rsid w:val="004316A4"/>
    <w:rsid w:val="00436F54"/>
    <w:rsid w:val="00443E2E"/>
    <w:rsid w:val="00453C00"/>
    <w:rsid w:val="00454639"/>
    <w:rsid w:val="00461E30"/>
    <w:rsid w:val="0046595C"/>
    <w:rsid w:val="00465DB8"/>
    <w:rsid w:val="004660A4"/>
    <w:rsid w:val="00470A3A"/>
    <w:rsid w:val="00470AC4"/>
    <w:rsid w:val="00476C9C"/>
    <w:rsid w:val="00482DDE"/>
    <w:rsid w:val="0048392D"/>
    <w:rsid w:val="004851C1"/>
    <w:rsid w:val="004A1FA5"/>
    <w:rsid w:val="004A7309"/>
    <w:rsid w:val="004B724D"/>
    <w:rsid w:val="004C4D35"/>
    <w:rsid w:val="004D5CBB"/>
    <w:rsid w:val="004E2E4D"/>
    <w:rsid w:val="004E447E"/>
    <w:rsid w:val="0050105E"/>
    <w:rsid w:val="0051273C"/>
    <w:rsid w:val="005139E2"/>
    <w:rsid w:val="00514DDB"/>
    <w:rsid w:val="0052342C"/>
    <w:rsid w:val="00523D15"/>
    <w:rsid w:val="00524F28"/>
    <w:rsid w:val="00526EEA"/>
    <w:rsid w:val="0053216B"/>
    <w:rsid w:val="00533E07"/>
    <w:rsid w:val="005512D7"/>
    <w:rsid w:val="0055319D"/>
    <w:rsid w:val="00556F08"/>
    <w:rsid w:val="00563F9E"/>
    <w:rsid w:val="0057542D"/>
    <w:rsid w:val="00576372"/>
    <w:rsid w:val="00591050"/>
    <w:rsid w:val="00593C3D"/>
    <w:rsid w:val="005A3EB2"/>
    <w:rsid w:val="005A52FC"/>
    <w:rsid w:val="005B1DCB"/>
    <w:rsid w:val="005B4B90"/>
    <w:rsid w:val="005B6B80"/>
    <w:rsid w:val="005C16FD"/>
    <w:rsid w:val="005C75B3"/>
    <w:rsid w:val="005C7D03"/>
    <w:rsid w:val="005E0265"/>
    <w:rsid w:val="005E7CC5"/>
    <w:rsid w:val="005F0DBF"/>
    <w:rsid w:val="005F1C97"/>
    <w:rsid w:val="005F6764"/>
    <w:rsid w:val="00602AB8"/>
    <w:rsid w:val="00617B48"/>
    <w:rsid w:val="00631D91"/>
    <w:rsid w:val="006420B5"/>
    <w:rsid w:val="00652F44"/>
    <w:rsid w:val="00654B74"/>
    <w:rsid w:val="0065555E"/>
    <w:rsid w:val="00663D3B"/>
    <w:rsid w:val="0067301B"/>
    <w:rsid w:val="0067615E"/>
    <w:rsid w:val="00691101"/>
    <w:rsid w:val="00694848"/>
    <w:rsid w:val="006976C8"/>
    <w:rsid w:val="006B2AF6"/>
    <w:rsid w:val="006B38F9"/>
    <w:rsid w:val="006B7AC8"/>
    <w:rsid w:val="006C2F63"/>
    <w:rsid w:val="006C3A85"/>
    <w:rsid w:val="006E056A"/>
    <w:rsid w:val="006F16E7"/>
    <w:rsid w:val="006F6926"/>
    <w:rsid w:val="0070480A"/>
    <w:rsid w:val="00705417"/>
    <w:rsid w:val="00706165"/>
    <w:rsid w:val="00710673"/>
    <w:rsid w:val="007159AB"/>
    <w:rsid w:val="00727B6C"/>
    <w:rsid w:val="00746373"/>
    <w:rsid w:val="0075068F"/>
    <w:rsid w:val="00753771"/>
    <w:rsid w:val="00756706"/>
    <w:rsid w:val="00757AE5"/>
    <w:rsid w:val="00770062"/>
    <w:rsid w:val="0077205C"/>
    <w:rsid w:val="00777775"/>
    <w:rsid w:val="0078358F"/>
    <w:rsid w:val="007A5B30"/>
    <w:rsid w:val="007B17C0"/>
    <w:rsid w:val="007C0291"/>
    <w:rsid w:val="007D0753"/>
    <w:rsid w:val="007D1579"/>
    <w:rsid w:val="007D66A3"/>
    <w:rsid w:val="007E36BB"/>
    <w:rsid w:val="007E4510"/>
    <w:rsid w:val="007F2ECA"/>
    <w:rsid w:val="007F400F"/>
    <w:rsid w:val="007F790E"/>
    <w:rsid w:val="008139AD"/>
    <w:rsid w:val="00820B4E"/>
    <w:rsid w:val="008368EF"/>
    <w:rsid w:val="00840EEB"/>
    <w:rsid w:val="00841FFC"/>
    <w:rsid w:val="00850AA5"/>
    <w:rsid w:val="00851197"/>
    <w:rsid w:val="00853A89"/>
    <w:rsid w:val="00854856"/>
    <w:rsid w:val="00855BFE"/>
    <w:rsid w:val="00856A83"/>
    <w:rsid w:val="008677C7"/>
    <w:rsid w:val="0087306A"/>
    <w:rsid w:val="00876CA4"/>
    <w:rsid w:val="00881E15"/>
    <w:rsid w:val="00892678"/>
    <w:rsid w:val="0089425D"/>
    <w:rsid w:val="0089433F"/>
    <w:rsid w:val="008968EE"/>
    <w:rsid w:val="008A0397"/>
    <w:rsid w:val="008B004B"/>
    <w:rsid w:val="008B1349"/>
    <w:rsid w:val="008B2D44"/>
    <w:rsid w:val="008B364E"/>
    <w:rsid w:val="008C1EF2"/>
    <w:rsid w:val="008C7485"/>
    <w:rsid w:val="008D6E06"/>
    <w:rsid w:val="008E3013"/>
    <w:rsid w:val="008F4A44"/>
    <w:rsid w:val="008F538A"/>
    <w:rsid w:val="008F59FF"/>
    <w:rsid w:val="008F72EF"/>
    <w:rsid w:val="008F7FCE"/>
    <w:rsid w:val="0090362F"/>
    <w:rsid w:val="00911485"/>
    <w:rsid w:val="00911D74"/>
    <w:rsid w:val="009123F5"/>
    <w:rsid w:val="009130D8"/>
    <w:rsid w:val="00926197"/>
    <w:rsid w:val="00933883"/>
    <w:rsid w:val="009456F8"/>
    <w:rsid w:val="00955A6C"/>
    <w:rsid w:val="009576B5"/>
    <w:rsid w:val="00957D77"/>
    <w:rsid w:val="0098058B"/>
    <w:rsid w:val="00983485"/>
    <w:rsid w:val="009860E5"/>
    <w:rsid w:val="00994A9A"/>
    <w:rsid w:val="009B73DF"/>
    <w:rsid w:val="009C0EAA"/>
    <w:rsid w:val="009C199F"/>
    <w:rsid w:val="009F164F"/>
    <w:rsid w:val="00A06AF7"/>
    <w:rsid w:val="00A23A72"/>
    <w:rsid w:val="00A34B3E"/>
    <w:rsid w:val="00A44CEC"/>
    <w:rsid w:val="00A54908"/>
    <w:rsid w:val="00A60D4D"/>
    <w:rsid w:val="00A64EE2"/>
    <w:rsid w:val="00A803FA"/>
    <w:rsid w:val="00A81E1E"/>
    <w:rsid w:val="00A8368C"/>
    <w:rsid w:val="00A83D61"/>
    <w:rsid w:val="00AB48D9"/>
    <w:rsid w:val="00AB5FE2"/>
    <w:rsid w:val="00AC7B4B"/>
    <w:rsid w:val="00AF1B6C"/>
    <w:rsid w:val="00AF4C1A"/>
    <w:rsid w:val="00AF5825"/>
    <w:rsid w:val="00AF7A87"/>
    <w:rsid w:val="00B1505F"/>
    <w:rsid w:val="00B252C8"/>
    <w:rsid w:val="00B25CA8"/>
    <w:rsid w:val="00B300A5"/>
    <w:rsid w:val="00B33AA1"/>
    <w:rsid w:val="00B42EB3"/>
    <w:rsid w:val="00B473DE"/>
    <w:rsid w:val="00B504F6"/>
    <w:rsid w:val="00B520A7"/>
    <w:rsid w:val="00B52768"/>
    <w:rsid w:val="00B54058"/>
    <w:rsid w:val="00B5461C"/>
    <w:rsid w:val="00B55075"/>
    <w:rsid w:val="00B57CBE"/>
    <w:rsid w:val="00B6237D"/>
    <w:rsid w:val="00B66FA6"/>
    <w:rsid w:val="00B73E56"/>
    <w:rsid w:val="00B8003B"/>
    <w:rsid w:val="00B87E85"/>
    <w:rsid w:val="00B91E4B"/>
    <w:rsid w:val="00B922EA"/>
    <w:rsid w:val="00B92889"/>
    <w:rsid w:val="00BA29F6"/>
    <w:rsid w:val="00BA3C9B"/>
    <w:rsid w:val="00BB793D"/>
    <w:rsid w:val="00BC00C1"/>
    <w:rsid w:val="00BC2D51"/>
    <w:rsid w:val="00BC3771"/>
    <w:rsid w:val="00BD0F1C"/>
    <w:rsid w:val="00BD5D85"/>
    <w:rsid w:val="00BD7563"/>
    <w:rsid w:val="00BE1B23"/>
    <w:rsid w:val="00BE1CA9"/>
    <w:rsid w:val="00BE2B84"/>
    <w:rsid w:val="00C029E1"/>
    <w:rsid w:val="00C104D3"/>
    <w:rsid w:val="00C10BE3"/>
    <w:rsid w:val="00C14C33"/>
    <w:rsid w:val="00C1762E"/>
    <w:rsid w:val="00C27466"/>
    <w:rsid w:val="00C3076C"/>
    <w:rsid w:val="00C35E2E"/>
    <w:rsid w:val="00C5018C"/>
    <w:rsid w:val="00C7433A"/>
    <w:rsid w:val="00C81E25"/>
    <w:rsid w:val="00C8299D"/>
    <w:rsid w:val="00C85C1F"/>
    <w:rsid w:val="00C86F44"/>
    <w:rsid w:val="00C93478"/>
    <w:rsid w:val="00C95DC1"/>
    <w:rsid w:val="00C96648"/>
    <w:rsid w:val="00CA0E7B"/>
    <w:rsid w:val="00CA44CA"/>
    <w:rsid w:val="00CB6628"/>
    <w:rsid w:val="00CB7319"/>
    <w:rsid w:val="00CC127C"/>
    <w:rsid w:val="00CD41A6"/>
    <w:rsid w:val="00CF2E11"/>
    <w:rsid w:val="00CF6663"/>
    <w:rsid w:val="00CF7CE0"/>
    <w:rsid w:val="00D11F32"/>
    <w:rsid w:val="00D1794D"/>
    <w:rsid w:val="00D213A7"/>
    <w:rsid w:val="00D34D90"/>
    <w:rsid w:val="00D35257"/>
    <w:rsid w:val="00D43515"/>
    <w:rsid w:val="00D455AB"/>
    <w:rsid w:val="00D47F7C"/>
    <w:rsid w:val="00D50645"/>
    <w:rsid w:val="00D67B25"/>
    <w:rsid w:val="00D7172A"/>
    <w:rsid w:val="00D760A8"/>
    <w:rsid w:val="00D87B5D"/>
    <w:rsid w:val="00D96058"/>
    <w:rsid w:val="00D96F14"/>
    <w:rsid w:val="00D970CE"/>
    <w:rsid w:val="00DA290B"/>
    <w:rsid w:val="00DB5BB9"/>
    <w:rsid w:val="00DC700C"/>
    <w:rsid w:val="00DD5820"/>
    <w:rsid w:val="00DD7F8F"/>
    <w:rsid w:val="00DE58C0"/>
    <w:rsid w:val="00DF244A"/>
    <w:rsid w:val="00DF776A"/>
    <w:rsid w:val="00E00E05"/>
    <w:rsid w:val="00E03A52"/>
    <w:rsid w:val="00E03E46"/>
    <w:rsid w:val="00E04521"/>
    <w:rsid w:val="00E06D23"/>
    <w:rsid w:val="00E103BA"/>
    <w:rsid w:val="00E13E26"/>
    <w:rsid w:val="00E2306E"/>
    <w:rsid w:val="00E421F7"/>
    <w:rsid w:val="00E53640"/>
    <w:rsid w:val="00E64453"/>
    <w:rsid w:val="00E72EFE"/>
    <w:rsid w:val="00E7383A"/>
    <w:rsid w:val="00E73895"/>
    <w:rsid w:val="00E86A22"/>
    <w:rsid w:val="00E92DB6"/>
    <w:rsid w:val="00E943AF"/>
    <w:rsid w:val="00E958FC"/>
    <w:rsid w:val="00EB441B"/>
    <w:rsid w:val="00EC2811"/>
    <w:rsid w:val="00EC29F4"/>
    <w:rsid w:val="00ED1D96"/>
    <w:rsid w:val="00ED1ED3"/>
    <w:rsid w:val="00ED2224"/>
    <w:rsid w:val="00ED2E19"/>
    <w:rsid w:val="00EE1127"/>
    <w:rsid w:val="00EE1F37"/>
    <w:rsid w:val="00EE2040"/>
    <w:rsid w:val="00EE4DD9"/>
    <w:rsid w:val="00F00A5C"/>
    <w:rsid w:val="00F01521"/>
    <w:rsid w:val="00F03F78"/>
    <w:rsid w:val="00F10716"/>
    <w:rsid w:val="00F10E0F"/>
    <w:rsid w:val="00F13767"/>
    <w:rsid w:val="00F15748"/>
    <w:rsid w:val="00F22377"/>
    <w:rsid w:val="00F23771"/>
    <w:rsid w:val="00F43F3D"/>
    <w:rsid w:val="00F53E8A"/>
    <w:rsid w:val="00F64187"/>
    <w:rsid w:val="00F708AE"/>
    <w:rsid w:val="00F82510"/>
    <w:rsid w:val="00F95801"/>
    <w:rsid w:val="00FA174A"/>
    <w:rsid w:val="00FB057A"/>
    <w:rsid w:val="00FB27E0"/>
    <w:rsid w:val="00FB352E"/>
    <w:rsid w:val="00FB36CA"/>
    <w:rsid w:val="00FC7C5F"/>
    <w:rsid w:val="00FD100D"/>
    <w:rsid w:val="00FD1554"/>
    <w:rsid w:val="00FD2E07"/>
    <w:rsid w:val="00FF3294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127CC"/>
  <w15:docId w15:val="{6BCCF66D-DBD5-43D4-8077-BF01D9F5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F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D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4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4C33"/>
  </w:style>
  <w:style w:type="paragraph" w:styleId="a8">
    <w:name w:val="footer"/>
    <w:basedOn w:val="a"/>
    <w:link w:val="a9"/>
    <w:uiPriority w:val="99"/>
    <w:unhideWhenUsed/>
    <w:rsid w:val="00C14C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4C33"/>
  </w:style>
  <w:style w:type="paragraph" w:styleId="aa">
    <w:name w:val="Date"/>
    <w:basedOn w:val="a"/>
    <w:next w:val="a"/>
    <w:link w:val="ab"/>
    <w:uiPriority w:val="99"/>
    <w:semiHidden/>
    <w:unhideWhenUsed/>
    <w:rsid w:val="00955A6C"/>
  </w:style>
  <w:style w:type="character" w:customStyle="1" w:styleId="ab">
    <w:name w:val="日付 (文字)"/>
    <w:basedOn w:val="a0"/>
    <w:link w:val="aa"/>
    <w:uiPriority w:val="99"/>
    <w:semiHidden/>
    <w:rsid w:val="0095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22DD-2425-4EE7-ADCE-70698191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KBH31009</cp:lastModifiedBy>
  <cp:revision>2</cp:revision>
  <cp:lastPrinted>2022-06-30T03:02:00Z</cp:lastPrinted>
  <dcterms:created xsi:type="dcterms:W3CDTF">2022-06-30T03:02:00Z</dcterms:created>
  <dcterms:modified xsi:type="dcterms:W3CDTF">2022-06-30T03:02:00Z</dcterms:modified>
</cp:coreProperties>
</file>